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59" w:rsidRPr="00170B90" w:rsidRDefault="003F1759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3F1759" w:rsidRDefault="003F1759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3F282A" w:rsidRDefault="003F1759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B52ACD" w:rsidRPr="003F282A" w:rsidRDefault="00B52ACD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МУ ПРИМЕНЕНИЮ ЛЕКАРСТВЕННОГО ПРЕПАРАТА</w:t>
      </w:r>
    </w:p>
    <w:p w:rsidR="003F1759" w:rsidRDefault="003F1759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C0B" w:rsidRPr="00170B90" w:rsidRDefault="00EF5C0B" w:rsidP="00170B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655D67" w:rsidP="00170B90">
      <w:pPr>
        <w:widowControl w:val="0"/>
        <w:tabs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70B90">
        <w:rPr>
          <w:rFonts w:ascii="Times New Roman" w:eastAsia="Times New Roman" w:hAnsi="Times New Roman" w:cs="Times New Roman"/>
          <w:b/>
          <w:bCs/>
          <w:sz w:val="24"/>
          <w:szCs w:val="24"/>
        </w:rPr>
        <w:t>Бетаметазон</w:t>
      </w:r>
      <w:proofErr w:type="spellEnd"/>
      <w:r w:rsidR="00E16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665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="00E16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ТЕКС</w:t>
      </w:r>
    </w:p>
    <w:p w:rsidR="003F1759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D" w:rsidRPr="003F282A" w:rsidRDefault="00117FAD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805B9F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:</w:t>
      </w:r>
      <w:r w:rsidR="00805B9F" w:rsidRPr="0080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B9F" w:rsidRPr="008A6EB7">
        <w:rPr>
          <w:rFonts w:ascii="Times New Roman" w:eastAsia="Times New Roman" w:hAnsi="Times New Roman" w:cs="Times New Roman"/>
          <w:sz w:val="24"/>
          <w:szCs w:val="24"/>
          <w:lang w:eastAsia="ru-RU"/>
        </w:rPr>
        <w:t>ЛП-004607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ое наименование: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  <w:r w:rsidR="00E1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65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1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ЕКС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не</w:t>
      </w:r>
      <w:r w:rsidR="00E1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ентованное наименование или </w:t>
      </w:r>
      <w:proofErr w:type="spellStart"/>
      <w:r w:rsidR="001C7747" w:rsidRPr="001C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ировочное</w:t>
      </w:r>
      <w:proofErr w:type="spellEnd"/>
      <w:r w:rsidR="001C7747" w:rsidRPr="001C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</w:t>
      </w: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ая форма: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ь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ужного применения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3F1759" w:rsidRPr="00170B90" w:rsidRDefault="00655D67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1 г препарата</w:t>
      </w:r>
      <w:r w:rsidR="003F1759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</w:t>
      </w:r>
    </w:p>
    <w:p w:rsidR="003F1759" w:rsidRPr="00170B90" w:rsidRDefault="00EF166F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ующее</w:t>
      </w:r>
      <w:r w:rsidR="003F1759" w:rsidRPr="00170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щество</w:t>
      </w:r>
      <w:r w:rsidR="003F1759" w:rsidRPr="00F7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F1759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ропионат</w:t>
      </w:r>
      <w:proofErr w:type="spellEnd"/>
      <w:r w:rsidR="00E90D59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0,64</w:t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217E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счете на бетаметазон</w:t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3217E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0D59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D67" w:rsidRPr="00170B90" w:rsidRDefault="003F1759" w:rsidP="00170B90">
      <w:pPr>
        <w:widowControl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ые вещества</w:t>
      </w:r>
      <w:r w:rsidRPr="00F7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 жидкий</w:t>
      </w:r>
      <w:r w:rsidR="001C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еральное масло)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0</w:t>
      </w:r>
      <w:r w:rsidR="00657C08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,000</w:t>
      </w:r>
      <w:r w:rsidR="0013217E" w:rsidRPr="00170B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3217E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 белый мягкий</w:t>
      </w:r>
      <w:r w:rsidR="001C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лый </w:t>
      </w:r>
      <w:proofErr w:type="spellStart"/>
      <w:r w:rsidR="001C7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латум</w:t>
      </w:r>
      <w:proofErr w:type="spellEnd"/>
      <w:r w:rsidR="001C77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A85196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55D67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485EA7" w:rsidRPr="00170B90" w:rsidRDefault="00655D67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73C0B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чти белая </w:t>
      </w:r>
      <w:r w:rsidR="00DD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прозрачная </w:t>
      </w:r>
      <w:r w:rsidR="00A73C0B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ая</w:t>
      </w:r>
      <w:r w:rsidR="00240F6F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.</w:t>
      </w:r>
    </w:p>
    <w:p w:rsidR="00240F6F" w:rsidRPr="00170B90" w:rsidRDefault="00240F6F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терапевтическая группа</w:t>
      </w:r>
    </w:p>
    <w:p w:rsidR="003F1759" w:rsidRPr="00170B90" w:rsidRDefault="00B8044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</w:t>
      </w:r>
      <w:proofErr w:type="spellEnd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стного применения.</w:t>
      </w:r>
    </w:p>
    <w:p w:rsidR="00B80440" w:rsidRPr="00170B90" w:rsidRDefault="00B8044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АТХ</w:t>
      </w:r>
    </w:p>
    <w:p w:rsidR="00B80440" w:rsidRPr="00170B90" w:rsidRDefault="00B8044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D07AC01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ческие свойства</w:t>
      </w:r>
    </w:p>
    <w:p w:rsidR="00B80440" w:rsidRPr="00170B90" w:rsidRDefault="00A13EE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динамика</w:t>
      </w:r>
    </w:p>
    <w:p w:rsidR="00505120" w:rsidRDefault="00505120" w:rsidP="005051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тический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ротивовоспалительное,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уд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оаллергическое, сосудосуживающее,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кссудатив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лиферативное</w:t>
      </w:r>
      <w:proofErr w:type="spellEnd"/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несении на поверхность кожи суживает сосуды, снимает зуд, снижает выделение медиаторов воспаления (из эозинофилов и тучных клеток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лейк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-интерфер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лимфоцитов и макрофагов), тормозит активность и понижает проницаемость сосудистой стенки. Взаимодействует со специфическими рецепторами в цитоплазме клетки, стимулирует синтез матричной рибонуклеиновой кислоты, индуцирующей образование белков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кор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осредующих клеточные эффект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кор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нет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липа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974C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ирует высвобож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идо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и биосинт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ерекис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агландин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роте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ствующих развитию воспаления, аллергии и других патологических процессов).</w:t>
      </w:r>
    </w:p>
    <w:p w:rsidR="00B80440" w:rsidRPr="00170B90" w:rsidRDefault="00102D23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70B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а</w:t>
      </w:r>
      <w:proofErr w:type="spellEnd"/>
    </w:p>
    <w:p w:rsidR="005E06AB" w:rsidRPr="00170B90" w:rsidRDefault="00A13EE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05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м</w:t>
      </w:r>
      <w:r w:rsidR="0050512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в терапевтических дозах </w:t>
      </w:r>
      <w:proofErr w:type="spellStart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ое</w:t>
      </w:r>
      <w:proofErr w:type="spellEnd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ние </w:t>
      </w:r>
      <w:proofErr w:type="spellStart"/>
      <w:r w:rsidR="005051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овь очень незначительное. Применение </w:t>
      </w:r>
      <w:proofErr w:type="spellStart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ых</w:t>
      </w:r>
      <w:proofErr w:type="spellEnd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ок, воспаление и кожные заболевания повышают</w:t>
      </w:r>
      <w:r w:rsidR="00B1387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387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ое</w:t>
      </w:r>
      <w:proofErr w:type="spellEnd"/>
      <w:r w:rsidR="00B1387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ние </w:t>
      </w:r>
      <w:proofErr w:type="spellStart"/>
      <w:r w:rsidR="00B1387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="00B1387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ожет приводить к увеличению риска развития системных побочных эффектов.</w:t>
      </w:r>
    </w:p>
    <w:p w:rsidR="00A13EE9" w:rsidRPr="00170B90" w:rsidRDefault="00A13EE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оказания </w:t>
      </w:r>
      <w:r w:rsidR="00EF16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</w:t>
      </w: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именени</w:t>
      </w:r>
      <w:r w:rsidR="00EF16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</w:t>
      </w: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B80440" w:rsidRPr="00170B90" w:rsidRDefault="00B13870" w:rsidP="00170B9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болевания кожи, поддающиеся </w:t>
      </w:r>
      <w:proofErr w:type="spellStart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юкокортикостероидной</w:t>
      </w:r>
      <w:proofErr w:type="spellEnd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рапии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80440" w:rsidRPr="00170B90" w:rsidRDefault="00240F6F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опический</w:t>
      </w:r>
      <w:proofErr w:type="spellEnd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рматит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лергический контактный дерматит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зема (различные формы)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актный дерматит (в том числе профессиональный) и другие неаллергические дерматиты (в том числе солнечный и лучевой дерматит)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кции на укусы насекомых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ориаз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ллезные дерматозы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коидная</w:t>
      </w:r>
      <w:proofErr w:type="spellEnd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асная волчанка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ый плоский лишай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ссудативная </w:t>
      </w:r>
      <w:proofErr w:type="spellStart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оформная</w:t>
      </w:r>
      <w:proofErr w:type="spellEnd"/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ритема;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ный зуд различной этиологии.</w:t>
      </w:r>
    </w:p>
    <w:p w:rsidR="00B80440" w:rsidRPr="00170B90" w:rsidRDefault="00B80440" w:rsidP="00170B90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4E2A" w:rsidRPr="00170B90" w:rsidRDefault="00514E2A" w:rsidP="00170B90">
      <w:pPr>
        <w:pStyle w:val="a6"/>
        <w:keepNext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тивопоказания </w:t>
      </w:r>
    </w:p>
    <w:p w:rsidR="00B80440" w:rsidRPr="00170B90" w:rsidRDefault="00B8044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ная чувствитель</w:t>
      </w:r>
      <w:r w:rsidR="00B1387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сть к </w:t>
      </w:r>
      <w:proofErr w:type="spellStart"/>
      <w:r w:rsidR="00B1387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у</w:t>
      </w:r>
      <w:proofErr w:type="spellEnd"/>
      <w:r w:rsidR="00B1387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к любым другим компонентам</w:t>
      </w: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парата;</w:t>
      </w:r>
    </w:p>
    <w:p w:rsidR="00B13870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териальные заболевания кожи (туберкулез кожи, кожные проявления сифилиса);</w:t>
      </w:r>
    </w:p>
    <w:p w:rsidR="003F1759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ибковые заболевания кожи;</w:t>
      </w:r>
    </w:p>
    <w:p w:rsidR="00B13870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русные заболевания кожи (ветряная оспа, простой герпес);</w:t>
      </w:r>
    </w:p>
    <w:p w:rsidR="00B13870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жные поствакцинальные реакции;</w:t>
      </w:r>
    </w:p>
    <w:p w:rsidR="00B13870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крытые раны;</w:t>
      </w:r>
    </w:p>
    <w:p w:rsidR="00B13870" w:rsidRPr="00170B90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фические язвы голени;</w:t>
      </w:r>
    </w:p>
    <w:p w:rsidR="00B13870" w:rsidRPr="00EF166F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зацеа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ульгарные угри;</w:t>
      </w:r>
    </w:p>
    <w:p w:rsidR="00B13870" w:rsidRPr="00EF166F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к кожи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вус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ерома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анома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мангиома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антома</w:t>
      </w:r>
      <w:r w:rsidR="00102D23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ркома;</w:t>
      </w:r>
    </w:p>
    <w:p w:rsidR="00B13870" w:rsidRPr="00EF166F" w:rsidRDefault="00B13870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грудного вскармливания;</w:t>
      </w:r>
    </w:p>
    <w:p w:rsidR="00B13870" w:rsidRPr="00170B90" w:rsidRDefault="00102D23" w:rsidP="00170B90">
      <w:pPr>
        <w:pStyle w:val="a6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тский </w:t>
      </w:r>
      <w:r w:rsidR="00B13870" w:rsidRPr="00EF16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B1387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раст до 1 года.</w:t>
      </w:r>
    </w:p>
    <w:p w:rsidR="00B80440" w:rsidRPr="00170B90" w:rsidRDefault="00B80440" w:rsidP="00170B90">
      <w:pPr>
        <w:pStyle w:val="a6"/>
        <w:widowControl w:val="0"/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сторожностью</w:t>
      </w:r>
    </w:p>
    <w:p w:rsidR="00F554AC" w:rsidRPr="00170B90" w:rsidRDefault="00102D23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54AC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кта, сахарный диабет, глаукома, туберкулез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длительном применении или нанесении на большие участки тела)</w:t>
      </w:r>
      <w:r w:rsidR="00F554AC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E2A" w:rsidRPr="00170B90" w:rsidRDefault="00514E2A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30" w:rsidRPr="00170B90" w:rsidRDefault="00404A30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и беременности и в период грудного вскармливания</w:t>
      </w:r>
    </w:p>
    <w:p w:rsidR="00102D23" w:rsidRPr="00EF166F" w:rsidRDefault="00102D23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менность</w:t>
      </w:r>
    </w:p>
    <w:p w:rsidR="00441C7A" w:rsidRDefault="006A4F5A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наружного применения </w:t>
      </w:r>
      <w:proofErr w:type="spellStart"/>
      <w:r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еременных женщин не установлена</w:t>
      </w:r>
      <w:r w:rsidR="0050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менение </w:t>
      </w:r>
      <w:r w:rsidR="00C5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 в</w:t>
      </w:r>
      <w:r w:rsidR="00505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 только в том случае, если ожидаемая польза для матери превышает потенциальный риск для плода</w:t>
      </w:r>
      <w:r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0440" w:rsidRPr="00EF166F">
        <w:rPr>
          <w:rFonts w:ascii="Times New Roman" w:eastAsia="Times New Roman" w:hAnsi="Times New Roman" w:cs="Times New Roman"/>
          <w:bCs/>
          <w:sz w:val="24"/>
          <w:szCs w:val="24"/>
        </w:rPr>
        <w:t>В таких случаях применение препарата должно быть непродолжительным и ограничиваться небольшими участками кож</w:t>
      </w:r>
      <w:r w:rsidR="0050512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80440" w:rsidRPr="00EF16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5120" w:rsidRDefault="0050512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именение</w:t>
      </w:r>
      <w:r w:rsidR="00C5625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 беременны, или предполагаете, что Вы могли бы быть беременной, или планируете беременность, необходимо проконсультироваться с врачом.</w:t>
      </w:r>
    </w:p>
    <w:p w:rsidR="00102D23" w:rsidRPr="00170B90" w:rsidRDefault="00102D23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 грудного вскармливания</w:t>
      </w:r>
    </w:p>
    <w:p w:rsidR="003F1759" w:rsidRPr="00170B90" w:rsidRDefault="006A4F5A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B90">
        <w:rPr>
          <w:rFonts w:ascii="Times New Roman" w:eastAsia="Times New Roman" w:hAnsi="Times New Roman" w:cs="Times New Roman"/>
          <w:bCs/>
          <w:sz w:val="24"/>
          <w:szCs w:val="24"/>
        </w:rPr>
        <w:t>При применении препарата грудное вскармливание следует прекратить.</w:t>
      </w:r>
    </w:p>
    <w:p w:rsidR="00170B90" w:rsidRPr="00170B90" w:rsidRDefault="00170B9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соб применения и дозы</w:t>
      </w:r>
    </w:p>
    <w:p w:rsidR="00B80440" w:rsidRPr="00170B90" w:rsidRDefault="00505120" w:rsidP="00170B9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уж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 применения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3F1759" w:rsidRPr="00170B90" w:rsidRDefault="00C56255" w:rsidP="00170B9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ат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носят на пораженный участок кожи тонким слоем два раза в день, слегка втирая. На участки с более плотной кожей (например, локти, ладони и стопы), а также места, с которых препарат легко стирается, </w:t>
      </w:r>
      <w:proofErr w:type="spellStart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</w:t>
      </w:r>
      <w:proofErr w:type="spellEnd"/>
      <w:r w:rsidR="0080266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жно наносить чаще. 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одолжительность лечения </w:t>
      </w:r>
      <w:r w:rsidR="006A4F5A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иси</w:t>
      </w:r>
      <w:r w:rsidR="00231D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6A4F5A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эффективности и переносимости терапии и 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ычно составляет не более 4 недель. 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детей и у пациентов с поражени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жи лица курс лечения не должен превышать 5 дней.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80440" w:rsidRPr="001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года возможно неоднократное повторение терапии.</w:t>
      </w:r>
    </w:p>
    <w:p w:rsidR="00B52ACD" w:rsidRDefault="00C56255" w:rsidP="00170B9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ат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яется для лечения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острых и хронических дерматозов, в том числе, сухих, </w:t>
      </w:r>
      <w:proofErr w:type="spellStart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енизированных</w:t>
      </w:r>
      <w:proofErr w:type="spellEnd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шелушащихся поражений. Для лечения 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рую воспалительную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азу заболевания, в том числе 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влажных и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кнущих поражен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ях</w:t>
      </w:r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жи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целесообразно применять</w:t>
      </w:r>
      <w:r w:rsidR="00802660" w:rsidRPr="00170B90" w:rsidDel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</w:t>
      </w:r>
      <w:proofErr w:type="spellEnd"/>
      <w:r w:rsidR="00802660" w:rsidRPr="00E503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лекарственной форме крем для наружного применения. </w:t>
      </w:r>
      <w:r w:rsidR="00B52A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 по применению.</w:t>
      </w:r>
    </w:p>
    <w:p w:rsidR="00802660" w:rsidRPr="00D57567" w:rsidRDefault="00802660" w:rsidP="0080266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575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нение у детей</w:t>
      </w:r>
    </w:p>
    <w:p w:rsidR="00802660" w:rsidRPr="00E503D7" w:rsidRDefault="00043BA4" w:rsidP="0080266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аметазон</w:t>
      </w:r>
      <w:proofErr w:type="spellEnd"/>
      <w:r w:rsidR="00FB73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форме мазь</w:t>
      </w:r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наружного применения можно назначать детям с 1 года с осторожностью и на максимально короткий срок. Не следует применять препарат под повязки и, особенно, под пластифицированные подгузники, так как это усиливает всасывание </w:t>
      </w:r>
      <w:proofErr w:type="spellStart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таметазона</w:t>
      </w:r>
      <w:proofErr w:type="spellEnd"/>
      <w:r w:rsidR="008026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увеличивает риск развития побочных явлений. </w:t>
      </w:r>
    </w:p>
    <w:p w:rsidR="00B80440" w:rsidRPr="003F282A" w:rsidRDefault="00B80440" w:rsidP="00170B90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бочное действие </w:t>
      </w:r>
    </w:p>
    <w:p w:rsidR="00D06203" w:rsidRDefault="00D06203" w:rsidP="0080266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очные действия, к</w:t>
      </w:r>
      <w:r w:rsidR="00A3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 правил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ся</w:t>
      </w:r>
      <w:r w:rsidR="00A3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лабовыраженный харак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442FC" w:rsidRDefault="00D06203" w:rsidP="0080266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жном применен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наблюдаться</w:t>
      </w:r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ый зуд, </w:t>
      </w:r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жение, раздражение и</w:t>
      </w:r>
      <w:r w:rsidR="00802660" w:rsidRPr="007E7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хость кожи, фолликулит</w:t>
      </w:r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ипертрихоз, угревидные высыпания, </w:t>
      </w:r>
      <w:proofErr w:type="spellStart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пигментация</w:t>
      </w:r>
      <w:proofErr w:type="spellEnd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ральный</w:t>
      </w:r>
      <w:proofErr w:type="spellEnd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матит, аллергический контактный дерматит, мацерация кожи, вторичная инфекция, атрофия кожи, </w:t>
      </w:r>
      <w:proofErr w:type="spellStart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и</w:t>
      </w:r>
      <w:proofErr w:type="spellEnd"/>
      <w:r w:rsidR="00802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тница, системные побочные реакции (нечеткость зрен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стный гирсутиз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ангиэктазия</w:t>
      </w:r>
      <w:proofErr w:type="spellEnd"/>
      <w:r w:rsidR="00144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рпура.</w:t>
      </w:r>
      <w:proofErr w:type="gramEnd"/>
    </w:p>
    <w:p w:rsidR="00802660" w:rsidRDefault="001442FC" w:rsidP="0080266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несении на обширные поверхности тела, в основном у детей, возможно возникновение системных побочных эффек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ипергликемия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озур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ратимое угнетение функции коры надпочечников, проявление синдрома Иценк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инг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02660" w:rsidRDefault="00802660" w:rsidP="0080266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у Вас отмечаются  нежелательные реакции, указанные в инструкции или они усугубляются, или Вы заметили любые другие нежелательные реакции, не указанные в инструкции, сообщите об этом врачу.</w:t>
      </w:r>
    </w:p>
    <w:p w:rsidR="003F282A" w:rsidRPr="00170B90" w:rsidRDefault="003F282A" w:rsidP="00170B9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зировка</w:t>
      </w:r>
    </w:p>
    <w:p w:rsidR="00102D23" w:rsidRPr="00170B90" w:rsidRDefault="00102D23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птомы</w:t>
      </w:r>
    </w:p>
    <w:p w:rsidR="00B80440" w:rsidRPr="00170B90" w:rsidRDefault="005F0CC1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передозировка маловероятна, однако, при </w:t>
      </w:r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м </w:t>
      </w:r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м</w:t>
      </w:r>
      <w:r w:rsidR="00291619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и </w:t>
      </w:r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у детей, на обширных поверхностях кожи, при нанесении на кожу с нарушенной целостностью или при </w:t>
      </w:r>
      <w:r w:rsidR="00C5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</w:t>
      </w:r>
      <w:proofErr w:type="spellStart"/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ую</w:t>
      </w:r>
      <w:proofErr w:type="spellEnd"/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язку</w:t>
      </w:r>
      <w:r w:rsidR="00291619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а хроническая передозировка, сопровождающаяся признаками </w:t>
      </w:r>
      <w:proofErr w:type="spellStart"/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ортицизма</w:t>
      </w:r>
      <w:proofErr w:type="spellEnd"/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ипергликемия, </w:t>
      </w:r>
      <w:proofErr w:type="spellStart"/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урия</w:t>
      </w:r>
      <w:proofErr w:type="spellEnd"/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тимое угнетение функции коры надпочечников, проявление синдрома Иценко-</w:t>
      </w:r>
      <w:proofErr w:type="spellStart"/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инга</w:t>
      </w:r>
      <w:proofErr w:type="spellEnd"/>
      <w:r w:rsidR="0029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четкость зрения.</w:t>
      </w:r>
    </w:p>
    <w:p w:rsidR="00102D23" w:rsidRPr="00170B90" w:rsidRDefault="00753886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чение</w:t>
      </w:r>
    </w:p>
    <w:p w:rsidR="00B80440" w:rsidRPr="00170B90" w:rsidRDefault="00102D23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уется постепенная отмена препарата и</w:t>
      </w:r>
      <w:r w:rsidR="00F7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2ED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мптоматического лечения.</w:t>
      </w:r>
    </w:p>
    <w:p w:rsidR="000402ED" w:rsidRPr="00170B90" w:rsidRDefault="000402ED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657" w:rsidRDefault="0029161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другими лекарственными средствами</w:t>
      </w:r>
    </w:p>
    <w:p w:rsidR="003F1759" w:rsidRPr="00170B90" w:rsidRDefault="002E61C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proofErr w:type="spellStart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D23"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карственной форме </w:t>
      </w:r>
      <w:r w:rsidR="00D247D2"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</w:t>
      </w:r>
      <w:r w:rsidR="00102D23"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0440" w:rsidRPr="00EF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</w:t>
      </w:r>
      <w:r w:rsidR="00B8044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го применения с 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B8044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ми средствами неизвестны.</w:t>
      </w:r>
    </w:p>
    <w:p w:rsidR="00B80440" w:rsidRPr="00170B90" w:rsidRDefault="00B80440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казания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619" w:rsidRDefault="00291619" w:rsidP="002916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эффекта от лечения в течение двух недель рекомендуется обратиться к лечащему врачу с целью возможного уточнения диагноза.</w:t>
      </w:r>
    </w:p>
    <w:p w:rsidR="00291619" w:rsidRDefault="00291619" w:rsidP="002916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применении </w:t>
      </w:r>
      <w:r w:rsidR="00C5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раздражение или реакция повыш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ительности, лечение следует прекратить и обратиться к врачу.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619" w:rsidRDefault="00291619" w:rsidP="002916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торичной грибковой или бактериальной инфекции следует обратиться к врачу</w:t>
      </w:r>
      <w:r w:rsidRPr="00E5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бора соответствующих лекарственных средств. В случае отсутствия при этом быстрого продолжительного эффекта, 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рекращено до тех пор, пока не будут ликвидированы все признаки инфекции.</w:t>
      </w:r>
    </w:p>
    <w:p w:rsidR="00291619" w:rsidRDefault="00291619" w:rsidP="002916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нежелательные реакции систем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угнетение функции коры надпочечников, могут отмечаться также при </w:t>
      </w:r>
      <w:r w:rsidR="00C56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у детей.</w:t>
      </w:r>
    </w:p>
    <w:p w:rsidR="00291619" w:rsidRDefault="00291619" w:rsidP="002916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абсорбция 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а при их длительном применении, при лечении обширных поверхностей тела или при </w:t>
      </w:r>
      <w:r w:rsidR="00C5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ющих повязок, а также у детей.</w:t>
      </w:r>
    </w:p>
    <w:p w:rsidR="00291619" w:rsidRDefault="00C56255" w:rsidP="00291619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</w:t>
      </w:r>
      <w:r w:rsidR="0029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 только для наружного применения и не предназначен для применения в офтальмологии. </w:t>
      </w:r>
    </w:p>
    <w:p w:rsidR="00291619" w:rsidRDefault="00291619" w:rsidP="00291619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стемном и местном примен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тикостероидов могут отмечаться нарушения зрения. Если пациент предъявляет жалобы на нечеткость зрения или другие нарушения зрения, следует обратиться к офтальмологу для оценки возможных причин, которые могут включать катаракту, глаукому, серозну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ориоретинопат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9" w:rsidRPr="00E503D7" w:rsidRDefault="00291619" w:rsidP="002916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на способность к управлению транспортными средств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5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ами</w:t>
      </w:r>
    </w:p>
    <w:p w:rsidR="00291619" w:rsidRDefault="00291619" w:rsidP="002916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неблагоприятном воздейств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метаз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арственной форме мазь для наружного применения на способность 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транспортными средствами, 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и</w:t>
      </w:r>
      <w:r w:rsidRPr="00785D1A" w:rsidDel="0078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3F282A" w:rsidRPr="00170B90" w:rsidRDefault="003F282A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</w:p>
    <w:p w:rsidR="008059A6" w:rsidRPr="00170B90" w:rsidRDefault="008059A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ь для наружного применения 0,05</w:t>
      </w:r>
      <w:r w:rsidR="0013217E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9A6" w:rsidRPr="00170B90" w:rsidRDefault="008059A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5, </w:t>
      </w:r>
      <w:r w:rsidR="0057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или 50 г в тубы алюминиевые, </w:t>
      </w:r>
      <w:r w:rsidR="005701B7">
        <w:rPr>
          <w:rFonts w:ascii="Times New Roman" w:hAnsi="Times New Roman" w:cs="Times New Roman"/>
          <w:sz w:val="24"/>
          <w:szCs w:val="24"/>
        </w:rPr>
        <w:t xml:space="preserve">укупоренные </w:t>
      </w:r>
      <w:proofErr w:type="spellStart"/>
      <w:r w:rsidR="005701B7">
        <w:rPr>
          <w:rFonts w:ascii="Times New Roman" w:hAnsi="Times New Roman" w:cs="Times New Roman"/>
          <w:sz w:val="24"/>
          <w:szCs w:val="24"/>
        </w:rPr>
        <w:t>бушонами</w:t>
      </w:r>
      <w:proofErr w:type="spellEnd"/>
      <w:r w:rsidR="005701B7">
        <w:rPr>
          <w:rFonts w:ascii="Times New Roman" w:hAnsi="Times New Roman" w:cs="Times New Roman"/>
          <w:sz w:val="24"/>
          <w:szCs w:val="24"/>
        </w:rPr>
        <w:t xml:space="preserve"> полимерными.</w:t>
      </w:r>
    </w:p>
    <w:p w:rsidR="008059A6" w:rsidRPr="00170B90" w:rsidRDefault="008059A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туба вместе с и</w:t>
      </w:r>
      <w:r w:rsidR="00925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по применению в пачке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она.</w:t>
      </w:r>
    </w:p>
    <w:p w:rsidR="008059A6" w:rsidRPr="00170B90" w:rsidRDefault="008059A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хранения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при температуре не выше 25</w:t>
      </w:r>
      <w:r w:rsidR="00DC7D50"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 недоступном для детей месте.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годности</w:t>
      </w:r>
    </w:p>
    <w:p w:rsidR="008059A6" w:rsidRPr="00170B90" w:rsidRDefault="008059A6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</w:t>
      </w:r>
      <w:r w:rsidR="003F1759" w:rsidRPr="00170B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. 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</w:t>
      </w:r>
      <w:r w:rsidR="007C53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170B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срока годности.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F1759" w:rsidRPr="00170B90" w:rsidRDefault="003F1759" w:rsidP="00170B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тпуска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ускают </w:t>
      </w:r>
      <w:r w:rsidR="00A34331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</w:t>
      </w:r>
      <w:r w:rsidR="00A34331"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7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759" w:rsidRPr="00170B90" w:rsidRDefault="003F1759" w:rsidP="00170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56C" w:rsidRPr="00F1656C" w:rsidRDefault="00F1656C" w:rsidP="00F1656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, на имя которого выдано регистрационное удостоверение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197350, г. Санкт-Петербург, Дорога в Каменку, д. 62, лит. А.</w:t>
      </w:r>
    </w:p>
    <w:p w:rsidR="00F1656C" w:rsidRPr="00F1656C" w:rsidRDefault="00F1656C" w:rsidP="00F1656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6C" w:rsidRPr="00F1656C" w:rsidRDefault="00F1656C" w:rsidP="00F1656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ь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: г. Санкт-Петербург, Васил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остров, 24-линия, д. 27, </w:t>
      </w: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. А.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принимающая претензии потребителей: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ЕРТЕКС», Россия</w:t>
      </w:r>
    </w:p>
    <w:p w:rsidR="00F1656C" w:rsidRPr="00F1656C" w:rsidRDefault="00F1656C" w:rsidP="00F165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99106, г. Санкт-Петербург, </w:t>
      </w: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 остров, 24-линия, д. 27, лит. А.</w:t>
      </w:r>
    </w:p>
    <w:p w:rsidR="00D226B3" w:rsidRPr="00E111E5" w:rsidRDefault="00F1656C" w:rsidP="00E111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</w:t>
      </w:r>
      <w:r w:rsidR="00E11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812) 322-76-38</w:t>
      </w:r>
      <w:bookmarkStart w:id="0" w:name="_GoBack"/>
      <w:bookmarkEnd w:id="0"/>
    </w:p>
    <w:sectPr w:rsidR="00D226B3" w:rsidRPr="00E111E5" w:rsidSect="0013217E">
      <w:footerReference w:type="even" r:id="rId9"/>
      <w:footerReference w:type="default" r:id="rId10"/>
      <w:pgSz w:w="11906" w:h="16838"/>
      <w:pgMar w:top="1134" w:right="850" w:bottom="1134" w:left="1701" w:header="737" w:footer="85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06" w:rsidRDefault="00907206">
      <w:pPr>
        <w:spacing w:after="0" w:line="240" w:lineRule="auto"/>
      </w:pPr>
      <w:r>
        <w:separator/>
      </w:r>
    </w:p>
  </w:endnote>
  <w:endnote w:type="continuationSeparator" w:id="0">
    <w:p w:rsidR="00907206" w:rsidRDefault="0090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BA" w:rsidRDefault="00514E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EC3">
      <w:rPr>
        <w:rStyle w:val="a5"/>
        <w:noProof/>
      </w:rPr>
      <w:t>4</w:t>
    </w:r>
    <w:r>
      <w:rPr>
        <w:rStyle w:val="a5"/>
      </w:rPr>
      <w:fldChar w:fldCharType="end"/>
    </w:r>
  </w:p>
  <w:p w:rsidR="000043BA" w:rsidRDefault="00E111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8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690" w:rsidRPr="001402B2" w:rsidRDefault="00514E2A">
        <w:pPr>
          <w:pStyle w:val="a3"/>
          <w:jc w:val="right"/>
          <w:rPr>
            <w:rFonts w:ascii="Times New Roman" w:hAnsi="Times New Roman" w:cs="Times New Roman"/>
          </w:rPr>
        </w:pPr>
        <w:r w:rsidRPr="001402B2">
          <w:rPr>
            <w:rFonts w:ascii="Times New Roman" w:hAnsi="Times New Roman" w:cs="Times New Roman"/>
          </w:rPr>
          <w:fldChar w:fldCharType="begin"/>
        </w:r>
        <w:r w:rsidRPr="001402B2">
          <w:rPr>
            <w:rFonts w:ascii="Times New Roman" w:hAnsi="Times New Roman" w:cs="Times New Roman"/>
          </w:rPr>
          <w:instrText>PAGE   \* MERGEFORMAT</w:instrText>
        </w:r>
        <w:r w:rsidRPr="001402B2">
          <w:rPr>
            <w:rFonts w:ascii="Times New Roman" w:hAnsi="Times New Roman" w:cs="Times New Roman"/>
          </w:rPr>
          <w:fldChar w:fldCharType="separate"/>
        </w:r>
        <w:r w:rsidR="00E111E5">
          <w:rPr>
            <w:rFonts w:ascii="Times New Roman" w:hAnsi="Times New Roman" w:cs="Times New Roman"/>
            <w:noProof/>
          </w:rPr>
          <w:t>4</w:t>
        </w:r>
        <w:r w:rsidRPr="001402B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06" w:rsidRDefault="00907206">
      <w:pPr>
        <w:spacing w:after="0" w:line="240" w:lineRule="auto"/>
      </w:pPr>
      <w:r>
        <w:separator/>
      </w:r>
    </w:p>
  </w:footnote>
  <w:footnote w:type="continuationSeparator" w:id="0">
    <w:p w:rsidR="00907206" w:rsidRDefault="0090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99D"/>
    <w:multiLevelType w:val="hybridMultilevel"/>
    <w:tmpl w:val="82B8480E"/>
    <w:lvl w:ilvl="0" w:tplc="F7809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5ACD084"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27F22EC"/>
    <w:multiLevelType w:val="hybridMultilevel"/>
    <w:tmpl w:val="AD32E24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32B5"/>
    <w:multiLevelType w:val="hybridMultilevel"/>
    <w:tmpl w:val="308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24FF8"/>
    <w:multiLevelType w:val="hybridMultilevel"/>
    <w:tmpl w:val="E83CCA1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1766"/>
    <w:multiLevelType w:val="hybridMultilevel"/>
    <w:tmpl w:val="EA0C4D8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44582"/>
    <w:multiLevelType w:val="hybridMultilevel"/>
    <w:tmpl w:val="B1D6F54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700E3"/>
    <w:multiLevelType w:val="hybridMultilevel"/>
    <w:tmpl w:val="9B4C49E4"/>
    <w:lvl w:ilvl="0" w:tplc="328A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80"/>
    <w:rsid w:val="000402ED"/>
    <w:rsid w:val="00043BA4"/>
    <w:rsid w:val="00087369"/>
    <w:rsid w:val="000A67F1"/>
    <w:rsid w:val="00102D23"/>
    <w:rsid w:val="00117FAD"/>
    <w:rsid w:val="0013217E"/>
    <w:rsid w:val="001402B2"/>
    <w:rsid w:val="001442FC"/>
    <w:rsid w:val="00170B90"/>
    <w:rsid w:val="001C7747"/>
    <w:rsid w:val="001D4AD9"/>
    <w:rsid w:val="001D5319"/>
    <w:rsid w:val="002303D4"/>
    <w:rsid w:val="00231D42"/>
    <w:rsid w:val="00240F6F"/>
    <w:rsid w:val="00280038"/>
    <w:rsid w:val="002822CB"/>
    <w:rsid w:val="00287787"/>
    <w:rsid w:val="00291619"/>
    <w:rsid w:val="002B30B8"/>
    <w:rsid w:val="002E61C6"/>
    <w:rsid w:val="003308D5"/>
    <w:rsid w:val="00345989"/>
    <w:rsid w:val="003E287D"/>
    <w:rsid w:val="003F1759"/>
    <w:rsid w:val="003F282A"/>
    <w:rsid w:val="003F3EAE"/>
    <w:rsid w:val="003F69E3"/>
    <w:rsid w:val="00404A30"/>
    <w:rsid w:val="00411017"/>
    <w:rsid w:val="00441C7A"/>
    <w:rsid w:val="0045313D"/>
    <w:rsid w:val="004629F4"/>
    <w:rsid w:val="0047262C"/>
    <w:rsid w:val="00485EA7"/>
    <w:rsid w:val="004D717D"/>
    <w:rsid w:val="004D79FF"/>
    <w:rsid w:val="00504827"/>
    <w:rsid w:val="00505120"/>
    <w:rsid w:val="0050736C"/>
    <w:rsid w:val="00514E2A"/>
    <w:rsid w:val="00536168"/>
    <w:rsid w:val="005701B7"/>
    <w:rsid w:val="00574840"/>
    <w:rsid w:val="005B62F1"/>
    <w:rsid w:val="005D6B80"/>
    <w:rsid w:val="005E06AB"/>
    <w:rsid w:val="005E099F"/>
    <w:rsid w:val="005F0CC1"/>
    <w:rsid w:val="00601A38"/>
    <w:rsid w:val="006047B5"/>
    <w:rsid w:val="00610015"/>
    <w:rsid w:val="00646573"/>
    <w:rsid w:val="00655D67"/>
    <w:rsid w:val="00657C08"/>
    <w:rsid w:val="00674ACB"/>
    <w:rsid w:val="00680593"/>
    <w:rsid w:val="006905CE"/>
    <w:rsid w:val="006A4F5A"/>
    <w:rsid w:val="006C324C"/>
    <w:rsid w:val="0071504B"/>
    <w:rsid w:val="00750598"/>
    <w:rsid w:val="00753886"/>
    <w:rsid w:val="007A45E9"/>
    <w:rsid w:val="007C4FFE"/>
    <w:rsid w:val="007C5348"/>
    <w:rsid w:val="007F60F9"/>
    <w:rsid w:val="00802660"/>
    <w:rsid w:val="008059A6"/>
    <w:rsid w:val="00805B9F"/>
    <w:rsid w:val="00810086"/>
    <w:rsid w:val="00811A56"/>
    <w:rsid w:val="00815A92"/>
    <w:rsid w:val="00831439"/>
    <w:rsid w:val="00862584"/>
    <w:rsid w:val="00872EC3"/>
    <w:rsid w:val="00880B60"/>
    <w:rsid w:val="00907206"/>
    <w:rsid w:val="00913B44"/>
    <w:rsid w:val="009148E0"/>
    <w:rsid w:val="0092501C"/>
    <w:rsid w:val="00934C94"/>
    <w:rsid w:val="00951D80"/>
    <w:rsid w:val="009804C2"/>
    <w:rsid w:val="00984173"/>
    <w:rsid w:val="00986A1B"/>
    <w:rsid w:val="009A2EA7"/>
    <w:rsid w:val="00A113A4"/>
    <w:rsid w:val="00A13EE9"/>
    <w:rsid w:val="00A34331"/>
    <w:rsid w:val="00A347BC"/>
    <w:rsid w:val="00A64B88"/>
    <w:rsid w:val="00A73C0B"/>
    <w:rsid w:val="00A85196"/>
    <w:rsid w:val="00AD5295"/>
    <w:rsid w:val="00AE0CD2"/>
    <w:rsid w:val="00AF2166"/>
    <w:rsid w:val="00B13870"/>
    <w:rsid w:val="00B172EE"/>
    <w:rsid w:val="00B228EC"/>
    <w:rsid w:val="00B44389"/>
    <w:rsid w:val="00B4442F"/>
    <w:rsid w:val="00B52ACD"/>
    <w:rsid w:val="00B659DC"/>
    <w:rsid w:val="00B7648E"/>
    <w:rsid w:val="00B80440"/>
    <w:rsid w:val="00C0358D"/>
    <w:rsid w:val="00C2664F"/>
    <w:rsid w:val="00C31245"/>
    <w:rsid w:val="00C377C0"/>
    <w:rsid w:val="00C56255"/>
    <w:rsid w:val="00C721A3"/>
    <w:rsid w:val="00C87F68"/>
    <w:rsid w:val="00CA78FD"/>
    <w:rsid w:val="00CB423C"/>
    <w:rsid w:val="00CD48E1"/>
    <w:rsid w:val="00D06203"/>
    <w:rsid w:val="00D226B3"/>
    <w:rsid w:val="00D230F7"/>
    <w:rsid w:val="00D247D2"/>
    <w:rsid w:val="00D43E13"/>
    <w:rsid w:val="00D57567"/>
    <w:rsid w:val="00D620F0"/>
    <w:rsid w:val="00DA44E7"/>
    <w:rsid w:val="00DC0C74"/>
    <w:rsid w:val="00DC7D50"/>
    <w:rsid w:val="00DD5A80"/>
    <w:rsid w:val="00DD7326"/>
    <w:rsid w:val="00DE063C"/>
    <w:rsid w:val="00E111E5"/>
    <w:rsid w:val="00E16657"/>
    <w:rsid w:val="00E4502A"/>
    <w:rsid w:val="00E904E8"/>
    <w:rsid w:val="00E90D59"/>
    <w:rsid w:val="00EC482E"/>
    <w:rsid w:val="00ED3511"/>
    <w:rsid w:val="00EE581F"/>
    <w:rsid w:val="00EF166F"/>
    <w:rsid w:val="00EF5C0B"/>
    <w:rsid w:val="00EF6922"/>
    <w:rsid w:val="00F06D82"/>
    <w:rsid w:val="00F13925"/>
    <w:rsid w:val="00F1656C"/>
    <w:rsid w:val="00F17078"/>
    <w:rsid w:val="00F554AC"/>
    <w:rsid w:val="00F62F50"/>
    <w:rsid w:val="00F6615D"/>
    <w:rsid w:val="00F703EA"/>
    <w:rsid w:val="00F825F5"/>
    <w:rsid w:val="00F97534"/>
    <w:rsid w:val="00FB1B0C"/>
    <w:rsid w:val="00FB6D6F"/>
    <w:rsid w:val="00FB73F0"/>
    <w:rsid w:val="00FD0B7C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1759"/>
  </w:style>
  <w:style w:type="character" w:styleId="a5">
    <w:name w:val="page number"/>
    <w:basedOn w:val="a0"/>
    <w:uiPriority w:val="99"/>
    <w:rsid w:val="003F1759"/>
    <w:rPr>
      <w:rFonts w:cs="Times New Roman"/>
    </w:rPr>
  </w:style>
  <w:style w:type="paragraph" w:styleId="a6">
    <w:name w:val="List Paragraph"/>
    <w:basedOn w:val="a"/>
    <w:uiPriority w:val="34"/>
    <w:qFormat/>
    <w:rsid w:val="003F1759"/>
    <w:pPr>
      <w:ind w:left="720"/>
      <w:contextualSpacing/>
    </w:pPr>
  </w:style>
  <w:style w:type="paragraph" w:styleId="a7">
    <w:name w:val="Normal (Web)"/>
    <w:basedOn w:val="a"/>
    <w:rsid w:val="003F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C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C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C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C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C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CD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4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0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1759"/>
  </w:style>
  <w:style w:type="character" w:styleId="a5">
    <w:name w:val="page number"/>
    <w:basedOn w:val="a0"/>
    <w:uiPriority w:val="99"/>
    <w:rsid w:val="003F1759"/>
    <w:rPr>
      <w:rFonts w:cs="Times New Roman"/>
    </w:rPr>
  </w:style>
  <w:style w:type="paragraph" w:styleId="a6">
    <w:name w:val="List Paragraph"/>
    <w:basedOn w:val="a"/>
    <w:uiPriority w:val="34"/>
    <w:qFormat/>
    <w:rsid w:val="003F1759"/>
    <w:pPr>
      <w:ind w:left="720"/>
      <w:contextualSpacing/>
    </w:pPr>
  </w:style>
  <w:style w:type="paragraph" w:styleId="a7">
    <w:name w:val="Normal (Web)"/>
    <w:basedOn w:val="a"/>
    <w:rsid w:val="003F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E0C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0C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0C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0C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0C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CD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4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3A5C-56AC-4A48-B333-2EA7D82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Дроздова Вероника Борисовна</cp:lastModifiedBy>
  <cp:revision>27</cp:revision>
  <cp:lastPrinted>2020-03-10T09:47:00Z</cp:lastPrinted>
  <dcterms:created xsi:type="dcterms:W3CDTF">2017-11-14T13:53:00Z</dcterms:created>
  <dcterms:modified xsi:type="dcterms:W3CDTF">2020-05-26T13:56:00Z</dcterms:modified>
</cp:coreProperties>
</file>